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FCA9" w14:textId="46596BD9" w:rsidR="00030B18" w:rsidRDefault="00924FB1" w:rsidP="0016237F">
      <w:pPr>
        <w:spacing w:line="240" w:lineRule="auto"/>
        <w:contextualSpacing/>
        <w:rPr>
          <w:rFonts w:ascii="Times New Roman" w:hAnsi="Times New Roman"/>
        </w:rPr>
      </w:pPr>
      <w:r w:rsidRPr="00924FB1">
        <w:rPr>
          <w:rFonts w:ascii="Times New Roman" w:hAnsi="Times New Roman"/>
        </w:rPr>
        <w:t>July 1, 2023</w:t>
      </w:r>
    </w:p>
    <w:p w14:paraId="6F8B33EE" w14:textId="77777777" w:rsidR="0016237F" w:rsidRDefault="0016237F" w:rsidP="0016237F">
      <w:pPr>
        <w:spacing w:line="240" w:lineRule="auto"/>
        <w:contextualSpacing/>
        <w:rPr>
          <w:rFonts w:ascii="Times New Roman" w:hAnsi="Times New Roman"/>
        </w:rPr>
      </w:pPr>
    </w:p>
    <w:p w14:paraId="421B6CCD" w14:textId="77777777" w:rsidR="0016237F" w:rsidRPr="00924FB1" w:rsidRDefault="0016237F" w:rsidP="0016237F">
      <w:pPr>
        <w:spacing w:line="240" w:lineRule="auto"/>
        <w:contextualSpacing/>
        <w:rPr>
          <w:rFonts w:ascii="Times New Roman" w:hAnsi="Times New Roman"/>
        </w:rPr>
      </w:pPr>
    </w:p>
    <w:p w14:paraId="6F0F87C1" w14:textId="01E18872" w:rsidR="00924FB1" w:rsidRDefault="00924FB1" w:rsidP="0016237F">
      <w:pPr>
        <w:spacing w:line="240" w:lineRule="auto"/>
        <w:contextualSpacing/>
        <w:rPr>
          <w:rFonts w:ascii="Times New Roman" w:hAnsi="Times New Roman"/>
        </w:rPr>
      </w:pPr>
      <w:r w:rsidRPr="00924FB1">
        <w:rPr>
          <w:rFonts w:ascii="Times New Roman" w:hAnsi="Times New Roman"/>
        </w:rPr>
        <w:t>RE: DCBDD Behavior Specialist Services</w:t>
      </w:r>
    </w:p>
    <w:p w14:paraId="443C2DBE" w14:textId="53B3B1EF" w:rsidR="00924FB1" w:rsidRDefault="00924FB1" w:rsidP="0016237F">
      <w:pPr>
        <w:spacing w:line="240" w:lineRule="auto"/>
        <w:contextualSpacing/>
        <w:rPr>
          <w:rFonts w:ascii="Times New Roman" w:hAnsi="Times New Roman"/>
        </w:rPr>
      </w:pPr>
    </w:p>
    <w:p w14:paraId="2FBDFB7C" w14:textId="77777777" w:rsidR="00924FB1" w:rsidRPr="00924FB1" w:rsidRDefault="00924FB1" w:rsidP="0016237F">
      <w:pPr>
        <w:spacing w:line="240" w:lineRule="auto"/>
        <w:contextualSpacing/>
        <w:rPr>
          <w:rFonts w:ascii="Times New Roman" w:hAnsi="Times New Roman"/>
        </w:rPr>
      </w:pPr>
    </w:p>
    <w:p w14:paraId="1F8767D2" w14:textId="4A5411F8" w:rsidR="00924FB1" w:rsidRDefault="00924FB1" w:rsidP="0016237F">
      <w:pPr>
        <w:spacing w:line="240" w:lineRule="auto"/>
        <w:contextualSpacing/>
        <w:rPr>
          <w:rFonts w:ascii="Times New Roman" w:hAnsi="Times New Roman"/>
        </w:rPr>
      </w:pPr>
      <w:r w:rsidRPr="00924FB1">
        <w:rPr>
          <w:rFonts w:ascii="Times New Roman" w:hAnsi="Times New Roman"/>
        </w:rPr>
        <w:t>Dear Providers:</w:t>
      </w:r>
    </w:p>
    <w:p w14:paraId="78E01FFB" w14:textId="77777777" w:rsidR="00924FB1" w:rsidRPr="00924FB1" w:rsidRDefault="00924FB1" w:rsidP="0016237F">
      <w:pPr>
        <w:spacing w:line="240" w:lineRule="auto"/>
        <w:contextualSpacing/>
        <w:rPr>
          <w:rFonts w:ascii="Times New Roman" w:hAnsi="Times New Roman"/>
        </w:rPr>
      </w:pPr>
    </w:p>
    <w:p w14:paraId="7C568DD5" w14:textId="6FB1DC42" w:rsidR="00924FB1" w:rsidRPr="00924FB1" w:rsidRDefault="00924FB1" w:rsidP="0016237F">
      <w:pPr>
        <w:spacing w:line="240" w:lineRule="auto"/>
        <w:contextualSpacing/>
        <w:rPr>
          <w:rFonts w:ascii="Times New Roman" w:hAnsi="Times New Roman"/>
        </w:rPr>
      </w:pPr>
      <w:r w:rsidRPr="00924FB1">
        <w:rPr>
          <w:rFonts w:ascii="Times New Roman" w:hAnsi="Times New Roman"/>
        </w:rPr>
        <w:t>Delaware County Board of Developmental Disabilities (DCBDD) is now accepting informal Requests of Interest (ROI) for behavior specialist services</w:t>
      </w:r>
      <w:r>
        <w:rPr>
          <w:rFonts w:ascii="Times New Roman" w:hAnsi="Times New Roman"/>
        </w:rPr>
        <w:t>.</w:t>
      </w:r>
    </w:p>
    <w:p w14:paraId="1399BF27" w14:textId="77777777" w:rsidR="00924FB1" w:rsidRDefault="00924FB1" w:rsidP="0016237F">
      <w:pPr>
        <w:spacing w:line="240" w:lineRule="auto"/>
        <w:contextualSpacing/>
      </w:pPr>
    </w:p>
    <w:p w14:paraId="4B0506FB" w14:textId="7B0FD81D" w:rsidR="00924FB1" w:rsidRPr="00924FB1" w:rsidRDefault="00924FB1" w:rsidP="0016237F">
      <w:pPr>
        <w:spacing w:line="240" w:lineRule="auto"/>
        <w:contextualSpacing/>
        <w:rPr>
          <w:rFonts w:ascii="Times New Roman" w:hAnsi="Times New Roman"/>
        </w:rPr>
      </w:pPr>
      <w:r w:rsidRPr="00924FB1">
        <w:rPr>
          <w:rFonts w:ascii="Times New Roman" w:hAnsi="Times New Roman"/>
        </w:rPr>
        <w:t>In order to be considered for this service, applicants must:</w:t>
      </w:r>
    </w:p>
    <w:p w14:paraId="1A5FF9F4" w14:textId="0FE2EAF5" w:rsidR="00924FB1" w:rsidRPr="00254BDE" w:rsidRDefault="00924FB1" w:rsidP="0016237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Be a DODD certified provider and have proof of completed annual training requirements</w:t>
      </w:r>
      <w:r w:rsidR="00254BDE" w:rsidRPr="00254BDE">
        <w:rPr>
          <w:rFonts w:ascii="Times New Roman" w:hAnsi="Times New Roman"/>
        </w:rPr>
        <w:t xml:space="preserve">; </w:t>
      </w:r>
      <w:r w:rsidRPr="00254BDE">
        <w:rPr>
          <w:rFonts w:ascii="Times New Roman" w:hAnsi="Times New Roman"/>
        </w:rPr>
        <w:t>and</w:t>
      </w:r>
    </w:p>
    <w:p w14:paraId="24E115C5" w14:textId="7031BAB3" w:rsidR="00924FB1" w:rsidRPr="00254BDE" w:rsidRDefault="00924FB1" w:rsidP="0016237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Be one of the following:</w:t>
      </w:r>
    </w:p>
    <w:p w14:paraId="3ED45412" w14:textId="78C8C6FB" w:rsidR="00924FB1" w:rsidRPr="00254BDE" w:rsidRDefault="00254BDE" w:rsidP="0016237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S</w:t>
      </w:r>
      <w:r w:rsidR="00924FB1" w:rsidRPr="00254BDE">
        <w:rPr>
          <w:rFonts w:ascii="Times New Roman" w:hAnsi="Times New Roman"/>
        </w:rPr>
        <w:t>tate-licensed psychologist</w:t>
      </w:r>
    </w:p>
    <w:p w14:paraId="287238F5" w14:textId="4A9DFB20" w:rsidR="00924FB1" w:rsidRPr="00254BDE" w:rsidRDefault="00254BDE" w:rsidP="0016237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S</w:t>
      </w:r>
      <w:r w:rsidR="00924FB1" w:rsidRPr="00254BDE">
        <w:rPr>
          <w:rFonts w:ascii="Times New Roman" w:hAnsi="Times New Roman"/>
        </w:rPr>
        <w:t xml:space="preserve">tate-licensed professional clinical counselor </w:t>
      </w:r>
    </w:p>
    <w:p w14:paraId="2B20C01D" w14:textId="0ED42E95" w:rsidR="00924FB1" w:rsidRPr="00254BDE" w:rsidRDefault="00254BDE" w:rsidP="0016237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S</w:t>
      </w:r>
      <w:r w:rsidR="00924FB1" w:rsidRPr="00254BDE">
        <w:rPr>
          <w:rFonts w:ascii="Times New Roman" w:hAnsi="Times New Roman"/>
        </w:rPr>
        <w:t>tate-licensed professional counselor</w:t>
      </w:r>
    </w:p>
    <w:p w14:paraId="7BBCA945" w14:textId="491EF654" w:rsidR="00924FB1" w:rsidRPr="00254BDE" w:rsidRDefault="00254BDE" w:rsidP="0016237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S</w:t>
      </w:r>
      <w:r w:rsidR="00924FB1" w:rsidRPr="00254BDE">
        <w:rPr>
          <w:rFonts w:ascii="Times New Roman" w:hAnsi="Times New Roman"/>
        </w:rPr>
        <w:t>tate-licensed independent social worker</w:t>
      </w:r>
    </w:p>
    <w:p w14:paraId="5F683C2E" w14:textId="752B37F9" w:rsidR="00254BDE" w:rsidRDefault="00254BDE" w:rsidP="0016237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S</w:t>
      </w:r>
      <w:r w:rsidR="00924FB1" w:rsidRPr="00254BDE">
        <w:rPr>
          <w:rFonts w:ascii="Times New Roman" w:hAnsi="Times New Roman"/>
        </w:rPr>
        <w:t>tate-licensed social worker working under the supervision of a licensed independent social worker or certified Ohio Behavior Analys</w:t>
      </w:r>
      <w:r w:rsidRPr="00254BDE">
        <w:rPr>
          <w:rFonts w:ascii="Times New Roman" w:hAnsi="Times New Roman"/>
        </w:rPr>
        <w:t>t</w:t>
      </w:r>
    </w:p>
    <w:p w14:paraId="160F33C3" w14:textId="77777777" w:rsidR="00254BDE" w:rsidRPr="00254BDE" w:rsidRDefault="00254BDE" w:rsidP="0016237F">
      <w:pPr>
        <w:pStyle w:val="ListParagraph"/>
        <w:spacing w:line="240" w:lineRule="auto"/>
        <w:ind w:left="2160"/>
        <w:rPr>
          <w:rFonts w:ascii="Times New Roman" w:hAnsi="Times New Roman"/>
        </w:rPr>
      </w:pPr>
    </w:p>
    <w:p w14:paraId="13571450" w14:textId="26C81F8A" w:rsidR="00254BDE" w:rsidRPr="00254BDE" w:rsidRDefault="00254BDE" w:rsidP="001623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Have experience with:</w:t>
      </w:r>
    </w:p>
    <w:p w14:paraId="6DF01842" w14:textId="04278ADD" w:rsidR="00254BDE" w:rsidRPr="00254BDE" w:rsidRDefault="00254BDE" w:rsidP="0016237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Completing risk assessments</w:t>
      </w:r>
    </w:p>
    <w:p w14:paraId="7C06F9FA" w14:textId="285EFF64" w:rsidR="00254BDE" w:rsidRPr="00254BDE" w:rsidRDefault="00254BDE" w:rsidP="0016237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Functional behavior assessments</w:t>
      </w:r>
    </w:p>
    <w:p w14:paraId="5F78733F" w14:textId="77E174F4" w:rsidR="00254BDE" w:rsidRPr="00254BDE" w:rsidRDefault="00254BDE" w:rsidP="0016237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Implementing positive behavior strategies</w:t>
      </w:r>
    </w:p>
    <w:p w14:paraId="1F50AF60" w14:textId="26F53FAC" w:rsidR="00254BDE" w:rsidRPr="00254BDE" w:rsidRDefault="00254BDE" w:rsidP="0016237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 xml:space="preserve">Implementing restrictions that are temporary in </w:t>
      </w:r>
      <w:proofErr w:type="gramStart"/>
      <w:r w:rsidRPr="00254BDE">
        <w:rPr>
          <w:rFonts w:ascii="Times New Roman" w:hAnsi="Times New Roman"/>
        </w:rPr>
        <w:t>nature</w:t>
      </w:r>
      <w:proofErr w:type="gramEnd"/>
    </w:p>
    <w:p w14:paraId="22BD8E2F" w14:textId="699D5B69" w:rsidR="00254BDE" w:rsidRDefault="00254BDE" w:rsidP="0016237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Working under the rules of the Ohio Department of Developmental Disabilities (DODD)</w:t>
      </w:r>
    </w:p>
    <w:p w14:paraId="54C8C799" w14:textId="77777777" w:rsidR="00254BDE" w:rsidRDefault="00254BDE" w:rsidP="0016237F">
      <w:pPr>
        <w:pStyle w:val="ListParagraph"/>
        <w:spacing w:line="240" w:lineRule="auto"/>
        <w:ind w:left="2160"/>
        <w:rPr>
          <w:rFonts w:ascii="Times New Roman" w:hAnsi="Times New Roman"/>
        </w:rPr>
      </w:pPr>
    </w:p>
    <w:p w14:paraId="5B1D4583" w14:textId="359E2D79" w:rsidR="00254BDE" w:rsidRPr="00254BDE" w:rsidRDefault="00254BDE" w:rsidP="001623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 xml:space="preserve">Participate in mandatory </w:t>
      </w:r>
      <w:proofErr w:type="gramStart"/>
      <w:r w:rsidRPr="00254BDE">
        <w:rPr>
          <w:rFonts w:ascii="Times New Roman" w:hAnsi="Times New Roman"/>
        </w:rPr>
        <w:t>trainings</w:t>
      </w:r>
      <w:proofErr w:type="gramEnd"/>
    </w:p>
    <w:p w14:paraId="7C1A8126" w14:textId="56DEE861" w:rsidR="00254BDE" w:rsidRPr="00254BDE" w:rsidRDefault="00254BDE" w:rsidP="001623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Be willing to implement program requirements</w:t>
      </w:r>
    </w:p>
    <w:p w14:paraId="1EDECEF2" w14:textId="0417159B" w:rsidR="00924FB1" w:rsidRPr="00254BDE" w:rsidRDefault="00254BDE" w:rsidP="001623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54BDE">
        <w:rPr>
          <w:rFonts w:ascii="Times New Roman" w:hAnsi="Times New Roman"/>
        </w:rPr>
        <w:t>Be able to provide documentation of LLC, Agency with Choice, or Agency status (pending DCBDD Board approval)</w:t>
      </w:r>
    </w:p>
    <w:p w14:paraId="40780AC6" w14:textId="21C47BB8" w:rsidR="00030B18" w:rsidRDefault="00924FB1" w:rsidP="0016237F">
      <w:pPr>
        <w:spacing w:line="240" w:lineRule="auto"/>
        <w:contextualSpacing/>
        <w:rPr>
          <w:rFonts w:ascii="Times New Roman" w:hAnsi="Times New Roman"/>
        </w:rPr>
      </w:pPr>
      <w:r w:rsidRPr="00030B18">
        <w:rPr>
          <w:rFonts w:ascii="Times New Roman" w:hAnsi="Times New Roman"/>
          <w:b/>
          <w:bCs/>
        </w:rPr>
        <w:t>Interested applicants are asked to submit the following:</w:t>
      </w:r>
      <w:r w:rsidR="00030B18">
        <w:rPr>
          <w:rFonts w:ascii="Times New Roman" w:hAnsi="Times New Roman"/>
        </w:rPr>
        <w:t xml:space="preserve"> </w:t>
      </w:r>
      <w:r w:rsidR="00254BDE" w:rsidRPr="00030B18">
        <w:rPr>
          <w:rFonts w:ascii="Times New Roman" w:hAnsi="Times New Roman"/>
          <w:b/>
          <w:bCs/>
        </w:rPr>
        <w:t>P</w:t>
      </w:r>
      <w:r w:rsidRPr="00030B18">
        <w:rPr>
          <w:rFonts w:ascii="Times New Roman" w:hAnsi="Times New Roman"/>
          <w:b/>
          <w:bCs/>
        </w:rPr>
        <w:t>roof of certification</w:t>
      </w:r>
      <w:r w:rsidR="00030B18" w:rsidRPr="00030B18">
        <w:rPr>
          <w:rFonts w:ascii="Times New Roman" w:hAnsi="Times New Roman"/>
          <w:b/>
          <w:bCs/>
        </w:rPr>
        <w:t xml:space="preserve"> &amp; licensure, hourly rate(s) </w:t>
      </w:r>
      <w:r w:rsidR="00030B18">
        <w:rPr>
          <w:rFonts w:ascii="Times New Roman" w:hAnsi="Times New Roman"/>
          <w:b/>
          <w:bCs/>
        </w:rPr>
        <w:t>of</w:t>
      </w:r>
      <w:r w:rsidR="00030B18" w:rsidRPr="00030B18">
        <w:rPr>
          <w:rFonts w:ascii="Times New Roman" w:hAnsi="Times New Roman"/>
          <w:b/>
          <w:bCs/>
        </w:rPr>
        <w:t xml:space="preserve"> service, and completed questionnaire.</w:t>
      </w:r>
    </w:p>
    <w:p w14:paraId="6F96AF33" w14:textId="77777777" w:rsidR="00030B18" w:rsidRPr="00030B18" w:rsidRDefault="00030B18" w:rsidP="0016237F">
      <w:pPr>
        <w:spacing w:line="240" w:lineRule="auto"/>
        <w:contextualSpacing/>
        <w:rPr>
          <w:rFonts w:ascii="Times New Roman" w:hAnsi="Times New Roman"/>
        </w:rPr>
      </w:pPr>
    </w:p>
    <w:p w14:paraId="069222E0" w14:textId="7D059895" w:rsidR="00030B18" w:rsidRDefault="00030B18" w:rsidP="0016237F">
      <w:pPr>
        <w:spacing w:line="240" w:lineRule="auto"/>
        <w:contextualSpacing/>
        <w:rPr>
          <w:rFonts w:ascii="Times New Roman" w:hAnsi="Times New Roman"/>
          <w:b/>
          <w:bCs/>
        </w:rPr>
      </w:pPr>
      <w:r w:rsidRPr="00030B18">
        <w:rPr>
          <w:rFonts w:ascii="Times New Roman" w:hAnsi="Times New Roman"/>
        </w:rPr>
        <w:t xml:space="preserve">Please send all required documentation to </w:t>
      </w:r>
      <w:hyperlink r:id="rId8" w:history="1">
        <w:r w:rsidRPr="00E16C51">
          <w:rPr>
            <w:rStyle w:val="Hyperlink"/>
            <w:rFonts w:ascii="Times New Roman" w:hAnsi="Times New Roman"/>
          </w:rPr>
          <w:t>Mike.Dancho@dcbdd.org</w:t>
        </w:r>
      </w:hyperlink>
      <w:r>
        <w:rPr>
          <w:rFonts w:ascii="Times New Roman" w:hAnsi="Times New Roman"/>
        </w:rPr>
        <w:t xml:space="preserve"> </w:t>
      </w:r>
      <w:r w:rsidR="00924FB1" w:rsidRPr="00030B18">
        <w:rPr>
          <w:rFonts w:ascii="Times New Roman" w:hAnsi="Times New Roman"/>
          <w:b/>
          <w:bCs/>
        </w:rPr>
        <w:t xml:space="preserve">no later than </w:t>
      </w:r>
      <w:r w:rsidRPr="00030B18">
        <w:rPr>
          <w:rFonts w:ascii="Times New Roman" w:hAnsi="Times New Roman"/>
          <w:b/>
          <w:bCs/>
        </w:rPr>
        <w:t xml:space="preserve">4:30pm July 21, 2023. </w:t>
      </w:r>
    </w:p>
    <w:p w14:paraId="5ABB7D1F" w14:textId="77777777" w:rsidR="00CB2931" w:rsidRPr="00030B18" w:rsidRDefault="00CB2931" w:rsidP="0016237F">
      <w:pPr>
        <w:spacing w:line="240" w:lineRule="auto"/>
        <w:contextualSpacing/>
        <w:rPr>
          <w:rFonts w:ascii="Times New Roman" w:hAnsi="Times New Roman"/>
          <w:b/>
          <w:bCs/>
        </w:rPr>
      </w:pPr>
    </w:p>
    <w:p w14:paraId="794657EE" w14:textId="65BBE4CD" w:rsidR="00030B18" w:rsidRDefault="00924FB1" w:rsidP="0016237F">
      <w:pPr>
        <w:spacing w:line="240" w:lineRule="auto"/>
        <w:contextualSpacing/>
        <w:rPr>
          <w:rFonts w:ascii="Times New Roman" w:hAnsi="Times New Roman"/>
        </w:rPr>
      </w:pPr>
      <w:r w:rsidRPr="00030B18">
        <w:rPr>
          <w:rFonts w:ascii="Times New Roman" w:hAnsi="Times New Roman"/>
        </w:rPr>
        <w:t>Thank you for your interest in supporting people in Delaware County</w:t>
      </w:r>
      <w:r w:rsidR="00030B18">
        <w:rPr>
          <w:rFonts w:ascii="Times New Roman" w:hAnsi="Times New Roman"/>
        </w:rPr>
        <w:t xml:space="preserve">. </w:t>
      </w:r>
    </w:p>
    <w:p w14:paraId="147D4B44" w14:textId="6E5BACAC" w:rsidR="00CB2931" w:rsidRDefault="00CB2931" w:rsidP="0016237F">
      <w:pPr>
        <w:spacing w:line="240" w:lineRule="auto"/>
        <w:contextualSpacing/>
        <w:rPr>
          <w:rFonts w:ascii="Times New Roman" w:hAnsi="Times New Roman"/>
        </w:rPr>
      </w:pPr>
    </w:p>
    <w:p w14:paraId="4DFC2CBB" w14:textId="77777777" w:rsidR="00846A32" w:rsidRPr="00030B18" w:rsidRDefault="00846A32" w:rsidP="0016237F">
      <w:pPr>
        <w:spacing w:line="240" w:lineRule="auto"/>
        <w:contextualSpacing/>
        <w:rPr>
          <w:rFonts w:ascii="Times New Roman" w:hAnsi="Times New Roman"/>
        </w:rPr>
      </w:pPr>
    </w:p>
    <w:p w14:paraId="533D2BEB" w14:textId="25BD1D90" w:rsidR="001823C9" w:rsidRDefault="00030B18" w:rsidP="0016237F">
      <w:pPr>
        <w:spacing w:line="240" w:lineRule="auto"/>
        <w:contextualSpacing/>
        <w:rPr>
          <w:rFonts w:ascii="Times New Roman" w:hAnsi="Times New Roman"/>
        </w:rPr>
      </w:pPr>
      <w:r w:rsidRPr="00030B18">
        <w:rPr>
          <w:rFonts w:ascii="Times New Roman" w:hAnsi="Times New Roman"/>
        </w:rPr>
        <w:t>Sincerely,</w:t>
      </w:r>
    </w:p>
    <w:p w14:paraId="05E95C4C" w14:textId="77777777" w:rsidR="00CB2931" w:rsidRDefault="00CB2931" w:rsidP="0016237F">
      <w:pPr>
        <w:spacing w:line="240" w:lineRule="auto"/>
        <w:contextualSpacing/>
        <w:rPr>
          <w:rFonts w:ascii="Times New Roman" w:hAnsi="Times New Roman"/>
        </w:rPr>
      </w:pPr>
    </w:p>
    <w:p w14:paraId="17A532CE" w14:textId="648670A7" w:rsidR="00030B18" w:rsidRDefault="00030B18" w:rsidP="0016237F">
      <w:pPr>
        <w:spacing w:line="240" w:lineRule="auto"/>
        <w:contextualSpacing/>
        <w:rPr>
          <w:rFonts w:ascii="Times New Roman" w:hAnsi="Times New Roman"/>
        </w:rPr>
      </w:pPr>
    </w:p>
    <w:p w14:paraId="149C947B" w14:textId="77777777" w:rsidR="00CB2931" w:rsidRDefault="00CB2931" w:rsidP="0016237F">
      <w:pPr>
        <w:spacing w:line="240" w:lineRule="auto"/>
        <w:contextualSpacing/>
        <w:rPr>
          <w:rFonts w:ascii="Times New Roman" w:hAnsi="Times New Roman"/>
        </w:rPr>
      </w:pPr>
    </w:p>
    <w:p w14:paraId="2B77535C" w14:textId="248E2B87" w:rsidR="00030B18" w:rsidRDefault="00030B18" w:rsidP="0016237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ike Dancho</w:t>
      </w:r>
    </w:p>
    <w:p w14:paraId="7BF54476" w14:textId="2869A610" w:rsidR="00030B18" w:rsidRPr="00030B18" w:rsidRDefault="00030B18" w:rsidP="0016237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rector of Programs &amp; Services</w:t>
      </w:r>
    </w:p>
    <w:sectPr w:rsidR="00030B18" w:rsidRPr="00030B18" w:rsidSect="00EF7747">
      <w:headerReference w:type="default" r:id="rId9"/>
      <w:footerReference w:type="default" r:id="rId10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27A6" w14:textId="77777777" w:rsidR="00F92E43" w:rsidRDefault="00F92E43" w:rsidP="0037408D">
      <w:pPr>
        <w:spacing w:after="0" w:line="240" w:lineRule="auto"/>
      </w:pPr>
      <w:r>
        <w:separator/>
      </w:r>
    </w:p>
  </w:endnote>
  <w:endnote w:type="continuationSeparator" w:id="0">
    <w:p w14:paraId="6FEECB35" w14:textId="77777777" w:rsidR="00F92E43" w:rsidRDefault="00F92E43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BF4A" w14:textId="77777777" w:rsidR="0037408D" w:rsidRDefault="0037408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6C5A2D" wp14:editId="19CC4685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272C" w14:textId="77777777" w:rsidR="00F92E43" w:rsidRDefault="00F92E43" w:rsidP="0037408D">
      <w:pPr>
        <w:spacing w:after="0" w:line="240" w:lineRule="auto"/>
      </w:pPr>
      <w:r>
        <w:separator/>
      </w:r>
    </w:p>
  </w:footnote>
  <w:footnote w:type="continuationSeparator" w:id="0">
    <w:p w14:paraId="54070141" w14:textId="77777777" w:rsidR="00F92E43" w:rsidRDefault="00F92E43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741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4B9B67B" wp14:editId="139A885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E22"/>
    <w:multiLevelType w:val="hybridMultilevel"/>
    <w:tmpl w:val="EA66F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1A5B"/>
    <w:multiLevelType w:val="hybridMultilevel"/>
    <w:tmpl w:val="9BFC8FF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027411"/>
    <w:multiLevelType w:val="hybridMultilevel"/>
    <w:tmpl w:val="20E2C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577C"/>
    <w:multiLevelType w:val="hybridMultilevel"/>
    <w:tmpl w:val="01C08B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283E68"/>
    <w:multiLevelType w:val="hybridMultilevel"/>
    <w:tmpl w:val="D1FE85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387172"/>
    <w:multiLevelType w:val="hybridMultilevel"/>
    <w:tmpl w:val="D4F8F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6D0"/>
    <w:multiLevelType w:val="hybridMultilevel"/>
    <w:tmpl w:val="AFCA86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0661959">
    <w:abstractNumId w:val="2"/>
  </w:num>
  <w:num w:numId="2" w16cid:durableId="407651594">
    <w:abstractNumId w:val="6"/>
  </w:num>
  <w:num w:numId="3" w16cid:durableId="1544437238">
    <w:abstractNumId w:val="4"/>
  </w:num>
  <w:num w:numId="4" w16cid:durableId="1429036528">
    <w:abstractNumId w:val="0"/>
  </w:num>
  <w:num w:numId="5" w16cid:durableId="1806318176">
    <w:abstractNumId w:val="3"/>
  </w:num>
  <w:num w:numId="6" w16cid:durableId="372387519">
    <w:abstractNumId w:val="1"/>
  </w:num>
  <w:num w:numId="7" w16cid:durableId="555746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30B18"/>
    <w:rsid w:val="0016237F"/>
    <w:rsid w:val="001823C9"/>
    <w:rsid w:val="001A3BA8"/>
    <w:rsid w:val="001C4E6C"/>
    <w:rsid w:val="00254BDE"/>
    <w:rsid w:val="0037408D"/>
    <w:rsid w:val="00376F5D"/>
    <w:rsid w:val="00455832"/>
    <w:rsid w:val="00846A32"/>
    <w:rsid w:val="00924FB1"/>
    <w:rsid w:val="0095481E"/>
    <w:rsid w:val="009A37C6"/>
    <w:rsid w:val="00A34AB3"/>
    <w:rsid w:val="00A4147C"/>
    <w:rsid w:val="00A94372"/>
    <w:rsid w:val="00BD569C"/>
    <w:rsid w:val="00C10F96"/>
    <w:rsid w:val="00C800D5"/>
    <w:rsid w:val="00CB2931"/>
    <w:rsid w:val="00D61A4C"/>
    <w:rsid w:val="00DB6826"/>
    <w:rsid w:val="00E95D67"/>
    <w:rsid w:val="00EF7747"/>
    <w:rsid w:val="00F30036"/>
    <w:rsid w:val="00F54814"/>
    <w:rsid w:val="00F60F98"/>
    <w:rsid w:val="00F9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5F7EC"/>
  <w15:docId w15:val="{AD38E8B3-11D6-428C-89B0-324F5FF8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4F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Dancho@dcbd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346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Heather Ward</cp:lastModifiedBy>
  <cp:revision>6</cp:revision>
  <cp:lastPrinted>2017-02-14T20:15:00Z</cp:lastPrinted>
  <dcterms:created xsi:type="dcterms:W3CDTF">2023-06-27T21:36:00Z</dcterms:created>
  <dcterms:modified xsi:type="dcterms:W3CDTF">2023-06-27T21:52:00Z</dcterms:modified>
</cp:coreProperties>
</file>